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64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2"/>
        <w:gridCol w:w="279"/>
        <w:gridCol w:w="333"/>
        <w:gridCol w:w="233"/>
        <w:gridCol w:w="268"/>
        <w:gridCol w:w="236"/>
        <w:gridCol w:w="247"/>
        <w:gridCol w:w="243"/>
        <w:gridCol w:w="245"/>
        <w:gridCol w:w="277"/>
        <w:gridCol w:w="279"/>
        <w:gridCol w:w="245"/>
        <w:gridCol w:w="243"/>
        <w:gridCol w:w="256"/>
        <w:gridCol w:w="225"/>
        <w:gridCol w:w="290"/>
        <w:gridCol w:w="234"/>
        <w:gridCol w:w="175"/>
        <w:gridCol w:w="5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1"/>
        <w:gridCol w:w="175"/>
        <w:gridCol w:w="84"/>
        <w:gridCol w:w="266"/>
        <w:gridCol w:w="279"/>
        <w:gridCol w:w="258"/>
        <w:gridCol w:w="69"/>
        <w:gridCol w:w="180"/>
        <w:gridCol w:w="84"/>
        <w:gridCol w:w="165"/>
        <w:gridCol w:w="84"/>
        <w:gridCol w:w="184"/>
        <w:gridCol w:w="69"/>
        <w:gridCol w:w="173"/>
        <w:gridCol w:w="260"/>
        <w:gridCol w:w="271"/>
      </w:tblGrid>
      <w:tr w:rsidR="003A5CA2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C2A4A">
        <w:trPr>
          <w:trHeight w:val="57"/>
          <w:jc w:val="center"/>
        </w:trPr>
        <w:tc>
          <w:tcPr>
            <w:tcW w:w="2941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8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8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Default="003A5CA2" w:rsidP="00D90F1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9A2954">
              <w:rPr>
                <w:rFonts w:cs="Arial"/>
                <w:szCs w:val="22"/>
                <w:lang w:eastAsia="sk-SK"/>
              </w:rPr>
              <w:t xml:space="preserve"> 31.12.201</w:t>
            </w:r>
            <w:r w:rsidR="004A3EAE">
              <w:rPr>
                <w:rFonts w:cs="Arial"/>
                <w:szCs w:val="22"/>
                <w:lang w:eastAsia="sk-SK"/>
              </w:rPr>
              <w:t>7</w:t>
            </w:r>
          </w:p>
          <w:p w:rsidR="00D90F1B" w:rsidRPr="002B2E75" w:rsidRDefault="00D90F1B" w:rsidP="00D90F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38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9A2954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6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5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9A295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4A3EAE" w:rsidP="009A295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4A3EAE" w:rsidP="004C2A4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987" w:type="pct"/>
            <w:gridSpan w:val="14"/>
            <w:tcBorders>
              <w:top w:val="nil"/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987" w:type="pct"/>
            <w:gridSpan w:val="14"/>
            <w:tcBorders>
              <w:left w:val="nil"/>
              <w:bottom w:val="nil"/>
            </w:tcBorders>
            <w:noWrap/>
          </w:tcPr>
          <w:p w:rsidR="009A2954" w:rsidRPr="002B2E75" w:rsidRDefault="009A2954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1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4A3EAE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4A3EAE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76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A2954" w:rsidRPr="002B2E75" w:rsidTr="004C2A4A">
        <w:trPr>
          <w:trHeight w:val="57"/>
          <w:jc w:val="center"/>
        </w:trPr>
        <w:tc>
          <w:tcPr>
            <w:tcW w:w="198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222C7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E43764" w:rsidP="00110ED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5"/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282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E222C7" w:rsidRPr="002B2E75" w:rsidRDefault="00E222C7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E222C7" w:rsidRPr="002B2E75" w:rsidRDefault="00E222C7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:rsidTr="004C2A4A">
        <w:trPr>
          <w:trHeight w:val="850"/>
          <w:jc w:val="center"/>
        </w:trPr>
        <w:tc>
          <w:tcPr>
            <w:tcW w:w="12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22C7" w:rsidRPr="002B2E75" w:rsidRDefault="00E222C7" w:rsidP="00C55426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B8115E">
              <w:rPr>
                <w:rFonts w:cs="Arial"/>
                <w:szCs w:val="22"/>
                <w:lang w:eastAsia="sk-SK"/>
              </w:rPr>
              <w:t xml:space="preserve"> 26</w:t>
            </w:r>
            <w:r>
              <w:rPr>
                <w:rFonts w:cs="Arial"/>
                <w:szCs w:val="22"/>
                <w:lang w:eastAsia="sk-SK"/>
              </w:rPr>
              <w:t>.3.201</w:t>
            </w:r>
            <w:r w:rsidR="00F7361C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22C7" w:rsidRPr="002B2E75" w:rsidRDefault="00E222C7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22C7" w:rsidRPr="002B2E75" w:rsidRDefault="00E222C7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30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22C7" w:rsidRPr="002B2E75" w:rsidRDefault="00E222C7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222C7" w:rsidRPr="002B2E75" w:rsidTr="004C2A4A">
        <w:trPr>
          <w:trHeight w:val="848"/>
          <w:jc w:val="center"/>
        </w:trPr>
        <w:tc>
          <w:tcPr>
            <w:tcW w:w="12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22C7" w:rsidRPr="002B2E75" w:rsidRDefault="00E222C7" w:rsidP="00C55426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D90F1B">
              <w:rPr>
                <w:rFonts w:cs="Arial"/>
                <w:szCs w:val="22"/>
                <w:lang w:eastAsia="sk-SK"/>
              </w:rPr>
              <w:t>2</w:t>
            </w:r>
            <w:r w:rsidR="00B8115E">
              <w:rPr>
                <w:rFonts w:cs="Arial"/>
                <w:szCs w:val="22"/>
                <w:lang w:eastAsia="sk-SK"/>
              </w:rPr>
              <w:t>6</w:t>
            </w:r>
            <w:r>
              <w:rPr>
                <w:rFonts w:cs="Arial"/>
                <w:szCs w:val="22"/>
                <w:lang w:eastAsia="sk-SK"/>
              </w:rPr>
              <w:t>.3.201</w:t>
            </w:r>
            <w:r w:rsidR="00F7361C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F9047F" w:rsidP="00E21EEF">
      <w:pPr>
        <w:jc w:val="both"/>
        <w:rPr>
          <w:rFonts w:cs="Arial"/>
          <w:b/>
          <w:bCs/>
          <w:szCs w:val="22"/>
        </w:rPr>
      </w:pPr>
      <w:r w:rsidRPr="00F9047F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7B2CF5" w:rsidRPr="007C40F2" w:rsidRDefault="007B2CF5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B2CF5" w:rsidP="00E222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A3EAE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4A3EAE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A3EAE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E222C7" w:rsidRDefault="00E222C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222C7"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222C7" w:rsidRPr="002B2E75" w:rsidRDefault="00E222C7" w:rsidP="00E222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D545D5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D545D5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D545D5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D545D5" w:rsidRPr="002B2E75" w:rsidTr="00D545D5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5D5" w:rsidRDefault="00D545D5" w:rsidP="00F10E9E">
            <w:r>
              <w:t>JUDr. Petr Skokan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6CB" w:rsidRDefault="007C76CB" w:rsidP="00F10E9E">
            <w: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5D5" w:rsidRPr="002B2E75" w:rsidRDefault="007C76C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D5" w:rsidRPr="002B2E75" w:rsidRDefault="007C76CB" w:rsidP="006C2BCB"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545D5" w:rsidRPr="002B2E75" w:rsidRDefault="007C76CB" w:rsidP="006C2BCB">
            <w:r>
              <w:t>100</w:t>
            </w:r>
          </w:p>
        </w:tc>
      </w:tr>
      <w:tr w:rsidR="00D545D5" w:rsidRPr="002B2E75" w:rsidTr="00D545D5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45D5" w:rsidRPr="002B2E75" w:rsidRDefault="00D545D5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545D5" w:rsidRPr="002B2E75" w:rsidRDefault="00D545D5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545D5" w:rsidRPr="002B2E75" w:rsidRDefault="00D545D5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45D5" w:rsidRPr="002B2E75" w:rsidRDefault="00D545D5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545D5" w:rsidRPr="002B2E75" w:rsidRDefault="00D545D5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A444A4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A444A4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A444A4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A444A4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A444A4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B83D7E" w:rsidRDefault="00B83D7E" w:rsidP="00B83D7E"/>
    <w:p w:rsidR="00B83D7E" w:rsidRDefault="00B83D7E" w:rsidP="00B83D7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p w:rsidR="00B83D7E" w:rsidRDefault="00B83D7E" w:rsidP="00B83D7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D84695" w:rsidRDefault="00D84695" w:rsidP="00D84695">
      <w:pPr>
        <w:pStyle w:val="Nzev"/>
        <w:spacing w:before="0" w:beforeAutospacing="0" w:after="0"/>
        <w:jc w:val="left"/>
      </w:pPr>
    </w:p>
    <w:p w:rsidR="00B83D7E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</w:p>
    <w:p w:rsidR="00B83D7E" w:rsidRDefault="00B83D7E" w:rsidP="00B83D7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052F8B" w:rsidRPr="002B2E75" w:rsidRDefault="00052F8B" w:rsidP="00D84695">
      <w:pPr>
        <w:pStyle w:val="Nzev"/>
        <w:spacing w:before="0" w:beforeAutospacing="0" w:after="0"/>
        <w:jc w:val="left"/>
      </w:pPr>
    </w:p>
    <w:p w:rsidR="00462BF0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p w:rsidR="00B83D7E" w:rsidRDefault="00B83D7E" w:rsidP="00B83D7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B83D7E" w:rsidRPr="00B83D7E" w:rsidRDefault="00B83D7E" w:rsidP="00B83D7E"/>
    <w:p w:rsidR="00B83D7E" w:rsidRPr="002B2E75" w:rsidRDefault="00B83D7E" w:rsidP="00A30662">
      <w:pPr>
        <w:rPr>
          <w:b/>
        </w:rPr>
      </w:pPr>
    </w:p>
    <w:p w:rsidR="00052F8B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B83D7E" w:rsidRDefault="00B83D7E" w:rsidP="00B83D7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B83D7E" w:rsidRPr="00B83D7E" w:rsidRDefault="00B83D7E" w:rsidP="00B83D7E"/>
    <w:p w:rsidR="009C7191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A30662" w:rsidRDefault="00A30662" w:rsidP="0014565D"/>
    <w:p w:rsidR="001564E7" w:rsidRDefault="00150E7E" w:rsidP="00C6517C">
      <w:pPr>
        <w:pStyle w:val="Nze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AE1431" w:rsidRPr="002B2E75" w:rsidRDefault="00AE1431" w:rsidP="00F9084E">
      <w:pPr>
        <w:pStyle w:val="Nzev"/>
        <w:spacing w:before="0" w:beforeAutospacing="0" w:after="0"/>
      </w:pPr>
    </w:p>
    <w:p w:rsidR="00052F8B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4565D" w:rsidRPr="002B2E75" w:rsidRDefault="0014565D" w:rsidP="0014565D"/>
    <w:p w:rsidR="00052F8B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447448" w:rsidRPr="002B2E75" w:rsidRDefault="00447448" w:rsidP="00297350">
      <w:pPr>
        <w:pStyle w:val="Nzev"/>
        <w:keepNext w:val="0"/>
        <w:spacing w:before="0" w:beforeAutospacing="0" w:after="0"/>
        <w:jc w:val="left"/>
      </w:pPr>
    </w:p>
    <w:p w:rsidR="00052F8B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18197F">
        <w:t> </w:t>
      </w:r>
      <w:r w:rsidR="00586763" w:rsidRPr="002B2E75">
        <w:t>zásobám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8197F" w:rsidRPr="0018197F" w:rsidRDefault="0018197F" w:rsidP="0018197F"/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B13B48" w:rsidRPr="002B2E75" w:rsidRDefault="00B13B48" w:rsidP="00B13B48"/>
    <w:p w:rsidR="002A46B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2509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Default="00595B1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:rsidR="00BF5D80" w:rsidRPr="002B2E75" w:rsidRDefault="00BF5D80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Default="00595B1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:rsidR="00595B10" w:rsidRDefault="00595B10" w:rsidP="00D911D9">
            <w:pPr>
              <w:jc w:val="center"/>
              <w:rPr>
                <w:rFonts w:cs="Arial"/>
                <w:szCs w:val="22"/>
              </w:rPr>
            </w:pPr>
          </w:p>
          <w:p w:rsidR="00BF5D80" w:rsidRPr="002B2E75" w:rsidRDefault="00BF5D80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25092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95B1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95B10" w:rsidP="008430E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64721" w:rsidP="004852D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4852D7">
              <w:rPr>
                <w:rFonts w:cs="Arial"/>
                <w:szCs w:val="22"/>
              </w:rPr>
              <w:t>725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4852D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05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171A3" w:rsidRPr="002B2E75" w:rsidRDefault="007B2CF5" w:rsidP="008430E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31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436CE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Default="00436CE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:rsidR="00D64721" w:rsidRPr="002B2E75" w:rsidRDefault="00D6472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25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05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631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852D7" w:rsidP="00D52CC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05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852D7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96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4852D7" w:rsidP="004C2A4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31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4852D7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801</w:t>
            </w:r>
          </w:p>
        </w:tc>
      </w:tr>
      <w:tr w:rsidR="00EA0B60" w:rsidRPr="002B2E75" w:rsidTr="00D64721">
        <w:trPr>
          <w:trHeight w:val="512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2CC5" w:rsidRPr="002B2E75" w:rsidRDefault="004852D7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31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4852D7" w:rsidP="004852D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761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4852D7" w:rsidP="00D52CC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2B2E75" w:rsidRDefault="004852D7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96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725092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2B2E75" w:rsidRDefault="00446CF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852D7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852D7" w:rsidP="004852D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960</w:t>
            </w: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8197F" w:rsidRPr="0018197F" w:rsidRDefault="0018197F" w:rsidP="0018197F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852D7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2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4852D7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3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02A2E" w:rsidRPr="002B2E75" w:rsidRDefault="004852D7" w:rsidP="00D52CC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040</w:t>
            </w:r>
          </w:p>
        </w:tc>
        <w:tc>
          <w:tcPr>
            <w:tcW w:w="2331" w:type="dxa"/>
            <w:vAlign w:val="center"/>
          </w:tcPr>
          <w:p w:rsidR="00052F8B" w:rsidRPr="002B2E75" w:rsidRDefault="004852D7" w:rsidP="00D52CC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74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852D7" w:rsidP="00D52CC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06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282</w:t>
            </w:r>
          </w:p>
        </w:tc>
      </w:tr>
    </w:tbl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4852D7">
        <w:trPr>
          <w:trHeight w:val="359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282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0583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852D7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0805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A444A4" w:rsidRPr="002B2E75" w:rsidRDefault="004852D7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067</w:t>
            </w: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Default="00150E7E" w:rsidP="00C6517C">
      <w:pPr>
        <w:pStyle w:val="Nze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18197F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>nakladať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0045DE" w:rsidRDefault="000045DE" w:rsidP="000045D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8197F" w:rsidRDefault="0018197F" w:rsidP="00C6517C">
      <w:pPr>
        <w:pStyle w:val="Nzev"/>
        <w:spacing w:before="0" w:beforeAutospacing="0" w:after="60"/>
        <w:jc w:val="both"/>
        <w:rPr>
          <w:szCs w:val="22"/>
        </w:rPr>
      </w:pPr>
    </w:p>
    <w:p w:rsidR="00C7387F" w:rsidRPr="002B2E75" w:rsidRDefault="00150E7E" w:rsidP="00C651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822E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822E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CC5" w:rsidRPr="002B2E75" w:rsidRDefault="00C822E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0E8" w:rsidRPr="002B2E75" w:rsidRDefault="00DF70E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3A17" w:rsidRPr="002B2E75" w:rsidRDefault="00103A17" w:rsidP="00D52CC5">
            <w:pPr>
              <w:jc w:val="center"/>
              <w:rPr>
                <w:szCs w:val="22"/>
              </w:rPr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01428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01428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619E" w:rsidRPr="002B2E75" w:rsidTr="00D52CC5">
        <w:trPr>
          <w:trHeight w:val="32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822EF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822EF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822EF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2A2E" w:rsidRPr="002B2E75" w:rsidRDefault="00C822EF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55426" w:rsidP="00103A17">
            <w:pPr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822EF" w:rsidP="00D52CC5">
            <w:pPr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55426" w:rsidP="00103A17">
            <w:pPr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822E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822EF">
              <w:rPr>
                <w:szCs w:val="22"/>
              </w:rPr>
              <w:t>1803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F52CE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863008" w:rsidP="00103A1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01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205F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86300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63008">
              <w:rPr>
                <w:b/>
                <w:bCs/>
                <w:szCs w:val="22"/>
              </w:rPr>
              <w:t>2610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6300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63008">
              <w:rPr>
                <w:szCs w:val="22"/>
              </w:rPr>
              <w:t>2610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1056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03A17" w:rsidP="00202A2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54F36">
              <w:rPr>
                <w:szCs w:val="22"/>
              </w:rPr>
              <w:t>25</w:t>
            </w:r>
            <w:r w:rsidR="00202A2E">
              <w:rPr>
                <w:szCs w:val="22"/>
              </w:rPr>
              <w:t>636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12F2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12F2">
              <w:rPr>
                <w:szCs w:val="22"/>
              </w:rPr>
              <w:t>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10563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2A2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A2E">
              <w:rPr>
                <w:szCs w:val="22"/>
              </w:rPr>
              <w:t>125636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670EC7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A54F36">
            <w:pPr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6300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63008">
              <w:rPr>
                <w:szCs w:val="22"/>
              </w:rPr>
              <w:t>110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A54F36">
            <w:pPr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6300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63008">
              <w:rPr>
                <w:szCs w:val="22"/>
              </w:rPr>
              <w:t>2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2CE8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2CE8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863008" w:rsidP="00A54F36">
            <w:pPr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2CE8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6300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63008">
              <w:rPr>
                <w:szCs w:val="22"/>
              </w:rPr>
              <w:t>1301</w:t>
            </w:r>
          </w:p>
        </w:tc>
      </w:tr>
    </w:tbl>
    <w:p w:rsidR="00907263" w:rsidRPr="002B2E75" w:rsidRDefault="00907263" w:rsidP="00E5320F"/>
    <w:p w:rsidR="00670EC7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E5320F" w:rsidRPr="002B2E75" w:rsidRDefault="00E5320F" w:rsidP="004F3181"/>
    <w:p w:rsidR="00670EC7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p w:rsidR="000045DE" w:rsidRDefault="000045DE" w:rsidP="000045DE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0045DE" w:rsidRPr="000045DE" w:rsidRDefault="000045DE" w:rsidP="000045DE"/>
    <w:p w:rsidR="00670EC7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E5320F" w:rsidRPr="00E5320F" w:rsidRDefault="00E5320F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3BC">
              <w:rPr>
                <w:szCs w:val="22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63008" w:rsidP="00A54F36">
            <w:pPr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63008" w:rsidP="00C64005">
            <w:pPr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3BC">
              <w:rPr>
                <w:szCs w:val="22"/>
              </w:rP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45576C" w:rsidP="00A54F36">
            <w:pPr>
              <w:rPr>
                <w:szCs w:val="22"/>
              </w:rPr>
            </w:pPr>
            <w:r>
              <w:rPr>
                <w:szCs w:val="22"/>
              </w:rPr>
              <w:t>301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63008" w:rsidP="00DF70E8">
            <w:pPr>
              <w:rPr>
                <w:szCs w:val="22"/>
              </w:rPr>
            </w:pPr>
            <w:r>
              <w:rPr>
                <w:szCs w:val="22"/>
              </w:rPr>
              <w:t>325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45576C" w:rsidP="00C64005">
            <w:pPr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63008" w:rsidP="008E4E4D">
            <w:pPr>
              <w:rPr>
                <w:szCs w:val="22"/>
              </w:rPr>
            </w:pPr>
            <w:r>
              <w:rPr>
                <w:szCs w:val="22"/>
              </w:rPr>
              <w:t>1165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8197F" w:rsidRPr="0018197F" w:rsidRDefault="0018197F" w:rsidP="0018197F"/>
    <w:p w:rsidR="005F3646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p w:rsidR="000045DE" w:rsidRPr="000045DE" w:rsidRDefault="000045DE" w:rsidP="000045DE"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4166C" w:rsidP="00C64005">
            <w:pPr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4166C" w:rsidP="000C0CC0">
            <w:pPr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4166C" w:rsidP="00077336">
            <w:pPr>
              <w:rPr>
                <w:szCs w:val="22"/>
              </w:rPr>
            </w:pPr>
            <w:r>
              <w:rPr>
                <w:szCs w:val="22"/>
              </w:rPr>
              <w:t>30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4166C" w:rsidP="00C64005">
            <w:pPr>
              <w:rPr>
                <w:szCs w:val="22"/>
              </w:rPr>
            </w:pPr>
            <w:r>
              <w:rPr>
                <w:szCs w:val="22"/>
              </w:rPr>
              <w:t>3258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4166C" w:rsidP="00C64005">
            <w:pPr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4166C" w:rsidP="00C64005">
            <w:pPr>
              <w:rPr>
                <w:szCs w:val="22"/>
              </w:rPr>
            </w:pPr>
            <w:r>
              <w:rPr>
                <w:szCs w:val="22"/>
              </w:rPr>
              <w:t>116580</w:t>
            </w:r>
          </w:p>
        </w:tc>
      </w:tr>
    </w:tbl>
    <w:p w:rsidR="00EB1AC4" w:rsidRPr="002B2E75" w:rsidRDefault="00EB1AC4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Default="00A15EAA" w:rsidP="00C64005">
            <w:pPr>
              <w:rPr>
                <w:szCs w:val="22"/>
              </w:rPr>
            </w:pPr>
            <w:r>
              <w:rPr>
                <w:szCs w:val="22"/>
              </w:rPr>
              <w:t>43492</w:t>
            </w:r>
          </w:p>
          <w:p w:rsidR="00FC0D99" w:rsidRPr="002B2E75" w:rsidRDefault="00FC0D99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A15EAA" w:rsidP="00C64005">
            <w:pPr>
              <w:rPr>
                <w:szCs w:val="22"/>
              </w:rPr>
            </w:pPr>
            <w:r>
              <w:rPr>
                <w:szCs w:val="22"/>
              </w:rPr>
              <w:t>36886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5EAA" w:rsidP="00C64005">
            <w:pPr>
              <w:rPr>
                <w:szCs w:val="22"/>
              </w:rPr>
            </w:pPr>
            <w:r>
              <w:rPr>
                <w:szCs w:val="22"/>
              </w:rPr>
              <w:t>51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5EAA" w:rsidP="00A15EAA">
            <w:pPr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  <w:r w:rsidR="00FB6396">
              <w:rPr>
                <w:i/>
                <w:szCs w:val="22"/>
              </w:rPr>
              <w:t xml:space="preserve"> 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A15EAA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15EAA">
              <w:rPr>
                <w:i/>
                <w:szCs w:val="22"/>
              </w:rPr>
              <w:t>91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A15EAA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15EAA">
              <w:rPr>
                <w:i/>
                <w:szCs w:val="22"/>
              </w:rPr>
              <w:t>1613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5EA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15EAA">
              <w:rPr>
                <w:szCs w:val="22"/>
              </w:rPr>
              <w:t>7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5EA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15EAA">
              <w:rPr>
                <w:szCs w:val="22"/>
              </w:rPr>
              <w:t>153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5EAA" w:rsidP="00A15EAA">
            <w:pPr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5EA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15EAA">
              <w:rPr>
                <w:szCs w:val="22"/>
              </w:rPr>
              <w:t>1535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15EAA">
              <w:rPr>
                <w:i/>
                <w:szCs w:val="22"/>
              </w:rPr>
              <w:t>1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5EAA" w:rsidP="009A0067">
            <w:pPr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32EB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432EB">
              <w:rPr>
                <w:szCs w:val="22"/>
              </w:rPr>
              <w:t>0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15EAA">
              <w:rPr>
                <w:i/>
                <w:szCs w:val="22"/>
              </w:rPr>
              <w:t>5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</w:t>
      </w:r>
      <w:r w:rsidR="0018197F">
        <w:t> </w:t>
      </w:r>
      <w:r w:rsidR="009F2DF1" w:rsidRPr="002B2E75">
        <w:t>príjmov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FB6396" w:rsidRDefault="00FB6396" w:rsidP="0018197F">
      <w:pPr>
        <w:rPr>
          <w:rFonts w:ascii="Calibri" w:hAnsi="Calibri"/>
          <w:color w:val="1F497D"/>
          <w:szCs w:val="22"/>
        </w:rPr>
      </w:pPr>
    </w:p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60" w:rsidRPr="002B2E75" w:rsidRDefault="00564D18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93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6396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FB6396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6396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FB6396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41" w:rsidRPr="002B2E75" w:rsidRDefault="00564D18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C64005">
            <w:pPr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14741">
              <w:rPr>
                <w:szCs w:val="22"/>
              </w:rPr>
              <w:t>2</w:t>
            </w:r>
            <w:r w:rsidR="00564D18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41" w:rsidRPr="002B2E75" w:rsidRDefault="00564D18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1C3060">
            <w:pPr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A0067" w:rsidP="00C64005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C64005">
            <w:pPr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60" w:rsidRPr="002B2E75" w:rsidRDefault="001C3060" w:rsidP="00C64005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64D18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B6396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64D18" w:rsidP="00C64005">
            <w:pPr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97137" w:rsidRPr="002B2E75" w:rsidRDefault="00197137" w:rsidP="00E5320F">
      <w:pPr>
        <w:pStyle w:val="Nzev"/>
        <w:spacing w:before="0" w:beforeAutospacing="0" w:after="0"/>
        <w:jc w:val="left"/>
      </w:pPr>
    </w:p>
    <w:p w:rsidR="005F3646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18197F" w:rsidRPr="0018197F" w:rsidRDefault="0018197F" w:rsidP="0018197F"/>
    <w:p w:rsidR="00056D07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337B82" w:rsidRDefault="00337B82" w:rsidP="002B2E75"/>
    <w:p w:rsidR="00F92DD8" w:rsidRDefault="00150E7E" w:rsidP="008764A5">
      <w:pPr>
        <w:pStyle w:val="Nze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18197F" w:rsidRDefault="0018197F" w:rsidP="0018197F">
      <w:pPr>
        <w:rPr>
          <w:rFonts w:ascii="Calibri" w:hAnsi="Calibri"/>
          <w:color w:val="1F497D"/>
          <w:szCs w:val="22"/>
        </w:rPr>
      </w:pPr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4A3BB3" w:rsidP="00A4011B">
            <w:r>
              <w:t>301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EA6BB1" w:rsidP="00B14741">
            <w:r>
              <w:t xml:space="preserve"> </w:t>
            </w:r>
            <w:r w:rsidR="00F37708">
              <w:t>32580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B14741">
            <w:r>
              <w:t>-</w:t>
            </w:r>
            <w:r w:rsidR="004A3BB3">
              <w:t>161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4918" w:rsidRPr="002B2E75" w:rsidRDefault="00EA6BB1" w:rsidP="00A4011B">
            <w:r>
              <w:t>-</w:t>
            </w:r>
            <w:r w:rsidR="00F37708">
              <w:t>18080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28568A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674918">
              <w:t>0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627910" w:rsidP="008132D7">
            <w:r>
              <w:t>68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27910">
            <w:r w:rsidRPr="002B2E75">
              <w:t> </w:t>
            </w:r>
            <w:r w:rsidR="00627910">
              <w:t>84000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C67" w:rsidRPr="002B2E75" w:rsidRDefault="00A90E24" w:rsidP="00BF53E6">
            <w:r>
              <w:t>-</w:t>
            </w:r>
            <w:r w:rsidR="00BF53E6">
              <w:t>22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EA6BB1" w:rsidP="00B14741">
            <w:r>
              <w:t>-</w:t>
            </w:r>
            <w:r w:rsidR="00627910">
              <w:t>5077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AD3789">
            <w:r>
              <w:t>-</w:t>
            </w:r>
            <w:r w:rsidR="00BF53E6">
              <w:t>434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EA6BB1" w:rsidP="00627910">
            <w:r>
              <w:t>-</w:t>
            </w:r>
            <w:r w:rsidR="00CA0ED2" w:rsidRPr="002B2E75">
              <w:t> </w:t>
            </w:r>
            <w:r w:rsidR="00627910">
              <w:t>36886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A4011B">
            <w:r>
              <w:t>-</w:t>
            </w:r>
            <w:r w:rsidR="00BF53E6">
              <w:t>252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EA6BB1" w:rsidP="00627910">
            <w:r>
              <w:t>-</w:t>
            </w:r>
            <w:r w:rsidR="00627910">
              <w:t>51535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A4011B">
            <w:r>
              <w:t>-</w:t>
            </w:r>
            <w:r w:rsidR="00BF53E6">
              <w:t>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Default="008132D7" w:rsidP="00A4011B">
            <w:r>
              <w:t>0</w:t>
            </w:r>
          </w:p>
          <w:p w:rsidR="008132D7" w:rsidRPr="002B2E75" w:rsidRDefault="008132D7" w:rsidP="00A4011B"/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D3789" w:rsidP="00A4011B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765FC6" w:rsidP="00A4011B">
            <w:r>
              <w:t>0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4A0450">
            <w:r>
              <w:t>-</w:t>
            </w:r>
            <w:r w:rsidR="00BF53E6">
              <w:t>161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EA6BB1" w:rsidP="00627910">
            <w:r>
              <w:t>-</w:t>
            </w:r>
            <w:r w:rsidR="00627910">
              <w:t>786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5C67" w:rsidRDefault="00BF53E6" w:rsidP="00A4011B">
            <w:r>
              <w:t>-5198</w:t>
            </w:r>
          </w:p>
          <w:p w:rsidR="00BD7BB9" w:rsidRPr="002B2E75" w:rsidRDefault="00BD7BB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627910" w:rsidP="00AD3789">
            <w:r>
              <w:t>3387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BD7BB9" w:rsidP="00BD7BB9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5FC6">
            <w:r w:rsidRPr="002B2E75">
              <w:t> </w:t>
            </w:r>
            <w:r w:rsidR="00765FC6">
              <w:t>0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287859">
              <w:t>-</w:t>
            </w:r>
            <w:r w:rsidR="00BF53E6">
              <w:t>1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Default="00A90E24" w:rsidP="008132D7">
            <w:r>
              <w:t>-5348</w:t>
            </w:r>
          </w:p>
          <w:p w:rsidR="004A0450" w:rsidRPr="002B2E75" w:rsidRDefault="004A0450" w:rsidP="008132D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627910" w:rsidP="00627910">
            <w:r>
              <w:t>2558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BD7BB9">
            <w:r w:rsidRPr="002B2E75">
              <w:t> </w:t>
            </w:r>
            <w:r w:rsidR="00BD7BB9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5FC6">
            <w:r w:rsidRPr="002B2E75">
              <w:t> </w:t>
            </w:r>
            <w:r w:rsidR="00765FC6">
              <w:t>0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A90E24">
            <w:r>
              <w:t>-58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27910">
            <w:r w:rsidRPr="002B2E75">
              <w:t> </w:t>
            </w:r>
            <w:r w:rsidR="00627910">
              <w:t>829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BF53E6" w:rsidP="00A4011B">
            <w:r>
              <w:t>-59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4A0450" w:rsidP="00627910">
            <w:r>
              <w:t>3</w:t>
            </w:r>
            <w:r w:rsidR="00627910">
              <w:t>387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735C67">
            <w:r>
              <w:t>-59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627910" w:rsidP="000A6955">
            <w:r>
              <w:t>3387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0A6955">
            <w:r>
              <w:t>52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27910">
            <w:r w:rsidRPr="002B2E75">
              <w:t> </w:t>
            </w:r>
            <w:r w:rsidR="00627910">
              <w:t>1669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735C67">
            <w:r>
              <w:t>50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627910" w:rsidP="000A6955">
            <w:r>
              <w:t>5282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A90E24" w:rsidP="00A4011B">
            <w:r>
              <w:t>50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627910" w:rsidP="00627910">
            <w:r>
              <w:t>5282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954DB7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p w:rsidR="0018197F" w:rsidRPr="0018197F" w:rsidRDefault="000045DE" w:rsidP="0018197F">
      <w:proofErr w:type="spellStart"/>
      <w:r>
        <w:rPr>
          <w:rFonts w:ascii="Calibri" w:hAnsi="Calibri"/>
          <w:color w:val="1F497D"/>
          <w:szCs w:val="22"/>
        </w:rPr>
        <w:t>Uctovna</w:t>
      </w:r>
      <w:proofErr w:type="spellEnd"/>
      <w:r>
        <w:rPr>
          <w:rFonts w:ascii="Calibri" w:hAnsi="Calibri"/>
          <w:color w:val="1F497D"/>
          <w:szCs w:val="22"/>
        </w:rPr>
        <w:t xml:space="preserve"> jednotka </w:t>
      </w:r>
      <w:proofErr w:type="spellStart"/>
      <w:r>
        <w:rPr>
          <w:rFonts w:ascii="Calibri" w:hAnsi="Calibri"/>
          <w:color w:val="1F497D"/>
          <w:szCs w:val="22"/>
        </w:rPr>
        <w:t>nema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obsahovu</w:t>
      </w:r>
      <w:proofErr w:type="spellEnd"/>
      <w:r>
        <w:rPr>
          <w:rFonts w:ascii="Calibri" w:hAnsi="Calibri"/>
          <w:color w:val="1F497D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Cs w:val="22"/>
        </w:rPr>
        <w:t>napln</w:t>
      </w:r>
      <w:proofErr w:type="spellEnd"/>
      <w:r>
        <w:rPr>
          <w:rFonts w:ascii="Calibri" w:hAnsi="Calibri"/>
          <w:color w:val="1F497D"/>
          <w:szCs w:val="22"/>
        </w:rPr>
        <w:t>.</w:t>
      </w:r>
    </w:p>
    <w:sectPr w:rsidR="0018197F" w:rsidRPr="0018197F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36" w:rsidRDefault="00DD7436" w:rsidP="008D6E2D">
      <w:r>
        <w:separator/>
      </w:r>
    </w:p>
  </w:endnote>
  <w:endnote w:type="continuationSeparator" w:id="0">
    <w:p w:rsidR="00DD7436" w:rsidRDefault="00DD743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F5" w:rsidRDefault="00F9047F" w:rsidP="008D6E2D">
    <w:pPr>
      <w:jc w:val="right"/>
    </w:pPr>
    <w:fldSimple w:instr=" PAGE   \* MERGEFORMAT ">
      <w:r w:rsidR="00B8115E">
        <w:rPr>
          <w:noProof/>
        </w:rPr>
        <w:t>1</w:t>
      </w:r>
    </w:fldSimple>
  </w:p>
  <w:p w:rsidR="007B2CF5" w:rsidRDefault="007B2C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36" w:rsidRDefault="00DD7436" w:rsidP="008D6E2D">
      <w:r>
        <w:separator/>
      </w:r>
    </w:p>
  </w:footnote>
  <w:footnote w:type="continuationSeparator" w:id="0">
    <w:p w:rsidR="00DD7436" w:rsidRDefault="00DD743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5DE"/>
    <w:rsid w:val="00004693"/>
    <w:rsid w:val="00004C73"/>
    <w:rsid w:val="00012DBD"/>
    <w:rsid w:val="00014352"/>
    <w:rsid w:val="00016E12"/>
    <w:rsid w:val="00021127"/>
    <w:rsid w:val="00035541"/>
    <w:rsid w:val="0003783E"/>
    <w:rsid w:val="00040C44"/>
    <w:rsid w:val="000453F7"/>
    <w:rsid w:val="00047292"/>
    <w:rsid w:val="000500D2"/>
    <w:rsid w:val="00052F8B"/>
    <w:rsid w:val="00056D07"/>
    <w:rsid w:val="00061B5A"/>
    <w:rsid w:val="00061CE4"/>
    <w:rsid w:val="00065DAA"/>
    <w:rsid w:val="00074E75"/>
    <w:rsid w:val="00075AEB"/>
    <w:rsid w:val="00077336"/>
    <w:rsid w:val="00082CD0"/>
    <w:rsid w:val="00084610"/>
    <w:rsid w:val="00085793"/>
    <w:rsid w:val="000923BC"/>
    <w:rsid w:val="000A55A3"/>
    <w:rsid w:val="000A5993"/>
    <w:rsid w:val="000A6955"/>
    <w:rsid w:val="000A758F"/>
    <w:rsid w:val="000A7F45"/>
    <w:rsid w:val="000B227D"/>
    <w:rsid w:val="000B7B40"/>
    <w:rsid w:val="000C0CC0"/>
    <w:rsid w:val="000C38FE"/>
    <w:rsid w:val="000C7FB7"/>
    <w:rsid w:val="000D7105"/>
    <w:rsid w:val="000E36B0"/>
    <w:rsid w:val="000F165F"/>
    <w:rsid w:val="000F6F2E"/>
    <w:rsid w:val="00103A17"/>
    <w:rsid w:val="00106103"/>
    <w:rsid w:val="00106469"/>
    <w:rsid w:val="00110ED9"/>
    <w:rsid w:val="00113CBB"/>
    <w:rsid w:val="00115DCE"/>
    <w:rsid w:val="00131CD2"/>
    <w:rsid w:val="00137FB3"/>
    <w:rsid w:val="0014565D"/>
    <w:rsid w:val="00146201"/>
    <w:rsid w:val="001501C5"/>
    <w:rsid w:val="00150E7E"/>
    <w:rsid w:val="001564E7"/>
    <w:rsid w:val="00180861"/>
    <w:rsid w:val="0018141C"/>
    <w:rsid w:val="0018197F"/>
    <w:rsid w:val="00186B91"/>
    <w:rsid w:val="001943C5"/>
    <w:rsid w:val="00195E21"/>
    <w:rsid w:val="00197137"/>
    <w:rsid w:val="001A1FD1"/>
    <w:rsid w:val="001A6F05"/>
    <w:rsid w:val="001B13F4"/>
    <w:rsid w:val="001C0FB7"/>
    <w:rsid w:val="001C11E9"/>
    <w:rsid w:val="001C3060"/>
    <w:rsid w:val="001C7319"/>
    <w:rsid w:val="001D331E"/>
    <w:rsid w:val="001D3B33"/>
    <w:rsid w:val="001E5566"/>
    <w:rsid w:val="001F0BA0"/>
    <w:rsid w:val="001F3791"/>
    <w:rsid w:val="00202548"/>
    <w:rsid w:val="00202A2E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8568A"/>
    <w:rsid w:val="00287859"/>
    <w:rsid w:val="00290896"/>
    <w:rsid w:val="002948D3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3337"/>
    <w:rsid w:val="00337B82"/>
    <w:rsid w:val="00345278"/>
    <w:rsid w:val="00357047"/>
    <w:rsid w:val="00360B00"/>
    <w:rsid w:val="00363386"/>
    <w:rsid w:val="00366C8B"/>
    <w:rsid w:val="0036702E"/>
    <w:rsid w:val="00374CF4"/>
    <w:rsid w:val="00375BAD"/>
    <w:rsid w:val="00377535"/>
    <w:rsid w:val="0038099B"/>
    <w:rsid w:val="00381BEC"/>
    <w:rsid w:val="00384744"/>
    <w:rsid w:val="00384F7B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8B5"/>
    <w:rsid w:val="003D6F89"/>
    <w:rsid w:val="003D7EC7"/>
    <w:rsid w:val="00400B6D"/>
    <w:rsid w:val="00401428"/>
    <w:rsid w:val="00401B9D"/>
    <w:rsid w:val="0040263B"/>
    <w:rsid w:val="00403020"/>
    <w:rsid w:val="004068AD"/>
    <w:rsid w:val="00421987"/>
    <w:rsid w:val="00424A60"/>
    <w:rsid w:val="00426E29"/>
    <w:rsid w:val="004358EA"/>
    <w:rsid w:val="00436CEA"/>
    <w:rsid w:val="00440D26"/>
    <w:rsid w:val="0044306F"/>
    <w:rsid w:val="00446CF1"/>
    <w:rsid w:val="00447448"/>
    <w:rsid w:val="00453B94"/>
    <w:rsid w:val="00454B93"/>
    <w:rsid w:val="00455407"/>
    <w:rsid w:val="0045576C"/>
    <w:rsid w:val="004576AF"/>
    <w:rsid w:val="00462BF0"/>
    <w:rsid w:val="00465B39"/>
    <w:rsid w:val="00476D13"/>
    <w:rsid w:val="00480433"/>
    <w:rsid w:val="00480DF8"/>
    <w:rsid w:val="00482742"/>
    <w:rsid w:val="004852D7"/>
    <w:rsid w:val="00492324"/>
    <w:rsid w:val="004A0450"/>
    <w:rsid w:val="004A3BB3"/>
    <w:rsid w:val="004A3EAE"/>
    <w:rsid w:val="004C10D5"/>
    <w:rsid w:val="004C2789"/>
    <w:rsid w:val="004C2A4A"/>
    <w:rsid w:val="004C6E98"/>
    <w:rsid w:val="004E3543"/>
    <w:rsid w:val="004F3181"/>
    <w:rsid w:val="0050056D"/>
    <w:rsid w:val="005013CA"/>
    <w:rsid w:val="0051251D"/>
    <w:rsid w:val="0051294A"/>
    <w:rsid w:val="005171A3"/>
    <w:rsid w:val="00517A7A"/>
    <w:rsid w:val="00524073"/>
    <w:rsid w:val="00525A7B"/>
    <w:rsid w:val="005363BC"/>
    <w:rsid w:val="00536923"/>
    <w:rsid w:val="0054406D"/>
    <w:rsid w:val="005440C4"/>
    <w:rsid w:val="00546689"/>
    <w:rsid w:val="00560701"/>
    <w:rsid w:val="00564D18"/>
    <w:rsid w:val="00572215"/>
    <w:rsid w:val="00576DC5"/>
    <w:rsid w:val="00580682"/>
    <w:rsid w:val="00586763"/>
    <w:rsid w:val="00592528"/>
    <w:rsid w:val="00595B10"/>
    <w:rsid w:val="005B081B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7910"/>
    <w:rsid w:val="00652B41"/>
    <w:rsid w:val="006555D7"/>
    <w:rsid w:val="00655718"/>
    <w:rsid w:val="00660D2D"/>
    <w:rsid w:val="006633D7"/>
    <w:rsid w:val="00666074"/>
    <w:rsid w:val="00670EC7"/>
    <w:rsid w:val="00671A4D"/>
    <w:rsid w:val="00674918"/>
    <w:rsid w:val="00674FE6"/>
    <w:rsid w:val="00681E5E"/>
    <w:rsid w:val="006838A9"/>
    <w:rsid w:val="00694D1A"/>
    <w:rsid w:val="006962CC"/>
    <w:rsid w:val="006A71B1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6F79FF"/>
    <w:rsid w:val="00703021"/>
    <w:rsid w:val="0070502C"/>
    <w:rsid w:val="0070743D"/>
    <w:rsid w:val="007079C1"/>
    <w:rsid w:val="0071668C"/>
    <w:rsid w:val="00720CE3"/>
    <w:rsid w:val="00725092"/>
    <w:rsid w:val="0073586D"/>
    <w:rsid w:val="00735C67"/>
    <w:rsid w:val="00740AFE"/>
    <w:rsid w:val="007433F5"/>
    <w:rsid w:val="00746138"/>
    <w:rsid w:val="00765FC6"/>
    <w:rsid w:val="00770199"/>
    <w:rsid w:val="00773F85"/>
    <w:rsid w:val="007A1018"/>
    <w:rsid w:val="007A4117"/>
    <w:rsid w:val="007B19C0"/>
    <w:rsid w:val="007B2CF5"/>
    <w:rsid w:val="007C3558"/>
    <w:rsid w:val="007C3CD9"/>
    <w:rsid w:val="007C40F2"/>
    <w:rsid w:val="007C4A4F"/>
    <w:rsid w:val="007C7613"/>
    <w:rsid w:val="007C76CB"/>
    <w:rsid w:val="007D0D35"/>
    <w:rsid w:val="007D5258"/>
    <w:rsid w:val="007E087F"/>
    <w:rsid w:val="007E5117"/>
    <w:rsid w:val="007E5C83"/>
    <w:rsid w:val="007E7B36"/>
    <w:rsid w:val="007F2BF6"/>
    <w:rsid w:val="007F69B0"/>
    <w:rsid w:val="00810738"/>
    <w:rsid w:val="00812CDD"/>
    <w:rsid w:val="008132D7"/>
    <w:rsid w:val="0082671E"/>
    <w:rsid w:val="00830390"/>
    <w:rsid w:val="00831D0C"/>
    <w:rsid w:val="0084166C"/>
    <w:rsid w:val="008430E5"/>
    <w:rsid w:val="00843862"/>
    <w:rsid w:val="008439CA"/>
    <w:rsid w:val="0084517F"/>
    <w:rsid w:val="008554E1"/>
    <w:rsid w:val="00857E56"/>
    <w:rsid w:val="008626A4"/>
    <w:rsid w:val="00863008"/>
    <w:rsid w:val="008644D7"/>
    <w:rsid w:val="00867974"/>
    <w:rsid w:val="008725EA"/>
    <w:rsid w:val="008764A5"/>
    <w:rsid w:val="008A7BBA"/>
    <w:rsid w:val="008B6EBB"/>
    <w:rsid w:val="008C2B81"/>
    <w:rsid w:val="008C47DE"/>
    <w:rsid w:val="008C74A6"/>
    <w:rsid w:val="008D6E2D"/>
    <w:rsid w:val="008E42B0"/>
    <w:rsid w:val="008E4E4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0067"/>
    <w:rsid w:val="009A2701"/>
    <w:rsid w:val="009A2954"/>
    <w:rsid w:val="009A5A14"/>
    <w:rsid w:val="009C5572"/>
    <w:rsid w:val="009C59E3"/>
    <w:rsid w:val="009C7191"/>
    <w:rsid w:val="009C7DE1"/>
    <w:rsid w:val="009E30DA"/>
    <w:rsid w:val="009E5CF1"/>
    <w:rsid w:val="009E6C99"/>
    <w:rsid w:val="009F0584"/>
    <w:rsid w:val="009F2DF1"/>
    <w:rsid w:val="009F5CE6"/>
    <w:rsid w:val="00A13DDF"/>
    <w:rsid w:val="00A13FCD"/>
    <w:rsid w:val="00A15EAA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4378"/>
    <w:rsid w:val="00A444A4"/>
    <w:rsid w:val="00A5254A"/>
    <w:rsid w:val="00A54F36"/>
    <w:rsid w:val="00A6037A"/>
    <w:rsid w:val="00A64A2C"/>
    <w:rsid w:val="00A73167"/>
    <w:rsid w:val="00A80E50"/>
    <w:rsid w:val="00A8290E"/>
    <w:rsid w:val="00A86C3D"/>
    <w:rsid w:val="00A90E24"/>
    <w:rsid w:val="00A96741"/>
    <w:rsid w:val="00AA48E7"/>
    <w:rsid w:val="00AC13D7"/>
    <w:rsid w:val="00AD02F5"/>
    <w:rsid w:val="00AD2D9A"/>
    <w:rsid w:val="00AD3789"/>
    <w:rsid w:val="00AD73A8"/>
    <w:rsid w:val="00AE1431"/>
    <w:rsid w:val="00AE35F3"/>
    <w:rsid w:val="00AF1000"/>
    <w:rsid w:val="00B01EFC"/>
    <w:rsid w:val="00B036F3"/>
    <w:rsid w:val="00B04A10"/>
    <w:rsid w:val="00B101E6"/>
    <w:rsid w:val="00B10775"/>
    <w:rsid w:val="00B13B48"/>
    <w:rsid w:val="00B14741"/>
    <w:rsid w:val="00B17A56"/>
    <w:rsid w:val="00B22212"/>
    <w:rsid w:val="00B24AC0"/>
    <w:rsid w:val="00B33EB2"/>
    <w:rsid w:val="00B432EB"/>
    <w:rsid w:val="00B51558"/>
    <w:rsid w:val="00B52F12"/>
    <w:rsid w:val="00B61F66"/>
    <w:rsid w:val="00B65E0E"/>
    <w:rsid w:val="00B8115E"/>
    <w:rsid w:val="00B831FF"/>
    <w:rsid w:val="00B834BC"/>
    <w:rsid w:val="00B83D7E"/>
    <w:rsid w:val="00B91660"/>
    <w:rsid w:val="00B92A03"/>
    <w:rsid w:val="00B958BA"/>
    <w:rsid w:val="00BA27B1"/>
    <w:rsid w:val="00BA2B2B"/>
    <w:rsid w:val="00BA486C"/>
    <w:rsid w:val="00BA64C7"/>
    <w:rsid w:val="00BB1081"/>
    <w:rsid w:val="00BC2488"/>
    <w:rsid w:val="00BC4F85"/>
    <w:rsid w:val="00BC54FA"/>
    <w:rsid w:val="00BC7EC5"/>
    <w:rsid w:val="00BD139B"/>
    <w:rsid w:val="00BD2A1D"/>
    <w:rsid w:val="00BD2BA5"/>
    <w:rsid w:val="00BD3AC9"/>
    <w:rsid w:val="00BD4D2D"/>
    <w:rsid w:val="00BD5A46"/>
    <w:rsid w:val="00BD7BB9"/>
    <w:rsid w:val="00BE0230"/>
    <w:rsid w:val="00BE0676"/>
    <w:rsid w:val="00BE4FFF"/>
    <w:rsid w:val="00BE78E3"/>
    <w:rsid w:val="00BF2B91"/>
    <w:rsid w:val="00BF2C43"/>
    <w:rsid w:val="00BF53E6"/>
    <w:rsid w:val="00BF5D80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5426"/>
    <w:rsid w:val="00C64005"/>
    <w:rsid w:val="00C6517C"/>
    <w:rsid w:val="00C65292"/>
    <w:rsid w:val="00C70CFD"/>
    <w:rsid w:val="00C7387F"/>
    <w:rsid w:val="00C80482"/>
    <w:rsid w:val="00C822E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31D6"/>
    <w:rsid w:val="00D14B81"/>
    <w:rsid w:val="00D223C2"/>
    <w:rsid w:val="00D234CA"/>
    <w:rsid w:val="00D270D2"/>
    <w:rsid w:val="00D36E0C"/>
    <w:rsid w:val="00D3730E"/>
    <w:rsid w:val="00D407BC"/>
    <w:rsid w:val="00D47A0C"/>
    <w:rsid w:val="00D52CC5"/>
    <w:rsid w:val="00D545D5"/>
    <w:rsid w:val="00D54AE3"/>
    <w:rsid w:val="00D54FDA"/>
    <w:rsid w:val="00D55617"/>
    <w:rsid w:val="00D57958"/>
    <w:rsid w:val="00D57DDE"/>
    <w:rsid w:val="00D64721"/>
    <w:rsid w:val="00D6507B"/>
    <w:rsid w:val="00D72173"/>
    <w:rsid w:val="00D80E54"/>
    <w:rsid w:val="00D84695"/>
    <w:rsid w:val="00D90F1B"/>
    <w:rsid w:val="00D911D9"/>
    <w:rsid w:val="00D94126"/>
    <w:rsid w:val="00D96F94"/>
    <w:rsid w:val="00D97050"/>
    <w:rsid w:val="00D9707C"/>
    <w:rsid w:val="00DA3DFE"/>
    <w:rsid w:val="00DA4C73"/>
    <w:rsid w:val="00DA5FDE"/>
    <w:rsid w:val="00DA6AF3"/>
    <w:rsid w:val="00DB3B2D"/>
    <w:rsid w:val="00DC42FA"/>
    <w:rsid w:val="00DD0949"/>
    <w:rsid w:val="00DD7436"/>
    <w:rsid w:val="00DE373D"/>
    <w:rsid w:val="00DE3F6E"/>
    <w:rsid w:val="00DE678D"/>
    <w:rsid w:val="00DE6A97"/>
    <w:rsid w:val="00DF11DD"/>
    <w:rsid w:val="00DF70E8"/>
    <w:rsid w:val="00E045AB"/>
    <w:rsid w:val="00E05A3D"/>
    <w:rsid w:val="00E16BB6"/>
    <w:rsid w:val="00E21EEF"/>
    <w:rsid w:val="00E222C7"/>
    <w:rsid w:val="00E31FDD"/>
    <w:rsid w:val="00E34840"/>
    <w:rsid w:val="00E36F78"/>
    <w:rsid w:val="00E3763F"/>
    <w:rsid w:val="00E43764"/>
    <w:rsid w:val="00E5320F"/>
    <w:rsid w:val="00E56806"/>
    <w:rsid w:val="00E6200C"/>
    <w:rsid w:val="00E62593"/>
    <w:rsid w:val="00E62E31"/>
    <w:rsid w:val="00E63290"/>
    <w:rsid w:val="00E66242"/>
    <w:rsid w:val="00E811FB"/>
    <w:rsid w:val="00E84615"/>
    <w:rsid w:val="00E9049B"/>
    <w:rsid w:val="00E90AFD"/>
    <w:rsid w:val="00E90C6F"/>
    <w:rsid w:val="00E96184"/>
    <w:rsid w:val="00E97128"/>
    <w:rsid w:val="00EA0B60"/>
    <w:rsid w:val="00EA2869"/>
    <w:rsid w:val="00EA3E59"/>
    <w:rsid w:val="00EA6BB1"/>
    <w:rsid w:val="00EB0103"/>
    <w:rsid w:val="00EB12F2"/>
    <w:rsid w:val="00EB1AC4"/>
    <w:rsid w:val="00EB676B"/>
    <w:rsid w:val="00EC04B2"/>
    <w:rsid w:val="00ED449C"/>
    <w:rsid w:val="00ED47B8"/>
    <w:rsid w:val="00EF3D95"/>
    <w:rsid w:val="00EF6A82"/>
    <w:rsid w:val="00F06461"/>
    <w:rsid w:val="00F10E9E"/>
    <w:rsid w:val="00F118DE"/>
    <w:rsid w:val="00F168D2"/>
    <w:rsid w:val="00F32510"/>
    <w:rsid w:val="00F3410E"/>
    <w:rsid w:val="00F3486D"/>
    <w:rsid w:val="00F34878"/>
    <w:rsid w:val="00F37708"/>
    <w:rsid w:val="00F41C36"/>
    <w:rsid w:val="00F423EA"/>
    <w:rsid w:val="00F46FD7"/>
    <w:rsid w:val="00F51676"/>
    <w:rsid w:val="00F521EA"/>
    <w:rsid w:val="00F52CE8"/>
    <w:rsid w:val="00F55204"/>
    <w:rsid w:val="00F56C09"/>
    <w:rsid w:val="00F62867"/>
    <w:rsid w:val="00F62FD6"/>
    <w:rsid w:val="00F71A47"/>
    <w:rsid w:val="00F7361C"/>
    <w:rsid w:val="00F76BCB"/>
    <w:rsid w:val="00F8049D"/>
    <w:rsid w:val="00F8136A"/>
    <w:rsid w:val="00F81B13"/>
    <w:rsid w:val="00F9047F"/>
    <w:rsid w:val="00F9084E"/>
    <w:rsid w:val="00F92DD8"/>
    <w:rsid w:val="00F934F2"/>
    <w:rsid w:val="00F94F27"/>
    <w:rsid w:val="00FA28CE"/>
    <w:rsid w:val="00FA5C30"/>
    <w:rsid w:val="00FB6396"/>
    <w:rsid w:val="00FB643B"/>
    <w:rsid w:val="00FB6EC9"/>
    <w:rsid w:val="00FC0D9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5822-5524-465B-BBBE-733C7B4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513</Words>
  <Characters>20730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2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ewlett-Packard Company</cp:lastModifiedBy>
  <cp:revision>18</cp:revision>
  <cp:lastPrinted>2011-10-26T08:42:00Z</cp:lastPrinted>
  <dcterms:created xsi:type="dcterms:W3CDTF">2018-03-25T07:37:00Z</dcterms:created>
  <dcterms:modified xsi:type="dcterms:W3CDTF">2018-03-25T12:13:00Z</dcterms:modified>
</cp:coreProperties>
</file>